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887A2" w14:textId="1420FB6F" w:rsidR="008A1801" w:rsidRDefault="00C30981" w:rsidP="15E5150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8A1801">
        <w:rPr>
          <w:noProof/>
        </w:rPr>
        <w:drawing>
          <wp:inline distT="0" distB="0" distL="0" distR="0" wp14:anchorId="0224938D" wp14:editId="20AE73D9">
            <wp:extent cx="1314450" cy="1104900"/>
            <wp:effectExtent l="0" t="0" r="0" b="0"/>
            <wp:docPr id="1955071465" name="Picture 1955071465" descr="A logo for a chiropractic and wellness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0ED5" w14:textId="785C1BCE" w:rsidR="008A1801" w:rsidRDefault="15E5150A" w:rsidP="15E5150A">
      <w:pPr>
        <w:jc w:val="center"/>
        <w:rPr>
          <w:b/>
          <w:bCs/>
          <w:sz w:val="44"/>
          <w:szCs w:val="44"/>
        </w:rPr>
      </w:pPr>
      <w:r w:rsidRPr="15E5150A">
        <w:rPr>
          <w:b/>
          <w:bCs/>
          <w:sz w:val="44"/>
          <w:szCs w:val="44"/>
        </w:rPr>
        <w:t>Appointment Compliance Agreement</w:t>
      </w:r>
    </w:p>
    <w:p w14:paraId="2CC96AC8" w14:textId="436BA216" w:rsidR="008A1801" w:rsidRPr="008A1801" w:rsidRDefault="008A1801" w:rsidP="008A180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ssage Appointments:</w:t>
      </w:r>
    </w:p>
    <w:p w14:paraId="1D2BF709" w14:textId="5F8B5940" w:rsidR="008A1801" w:rsidRDefault="008A1801" w:rsidP="008A1801">
      <w:r>
        <w:t>All massage appointments have a one half-hour or one hour block of time scheduled just for you.  Shelton Chiropractic &amp; Wellness Center require</w:t>
      </w:r>
      <w:r w:rsidR="006E1C9B">
        <w:t>s</w:t>
      </w:r>
      <w:r>
        <w:t xml:space="preserve"> twenty-four (24) hours advanced notice for cancellation of all massage appointments.  If this notice is not given or </w:t>
      </w:r>
      <w:r w:rsidRPr="008A1801">
        <w:t>if you are</w:t>
      </w:r>
      <w:r>
        <w:t xml:space="preserve"> more than</w:t>
      </w:r>
      <w:r w:rsidRPr="008A1801">
        <w:t xml:space="preserve"> 1</w:t>
      </w:r>
      <w:r>
        <w:t>5</w:t>
      </w:r>
      <w:r w:rsidRPr="008A1801">
        <w:t xml:space="preserve"> minutes late </w:t>
      </w:r>
      <w:proofErr w:type="gramStart"/>
      <w:r>
        <w:t>to</w:t>
      </w:r>
      <w:proofErr w:type="gramEnd"/>
      <w:r w:rsidRPr="008A1801">
        <w:t xml:space="preserve"> your appointment</w:t>
      </w:r>
      <w:r w:rsidR="003D6C0A">
        <w:t>,</w:t>
      </w:r>
      <w:r w:rsidRPr="003D6C0A">
        <w:rPr>
          <w:b/>
          <w:bCs/>
          <w:sz w:val="32"/>
          <w:szCs w:val="32"/>
        </w:rPr>
        <w:t xml:space="preserve"> you may be charged </w:t>
      </w:r>
      <w:proofErr w:type="gramStart"/>
      <w:r w:rsidRPr="003D6C0A">
        <w:rPr>
          <w:b/>
          <w:bCs/>
          <w:sz w:val="32"/>
          <w:szCs w:val="32"/>
        </w:rPr>
        <w:t>a</w:t>
      </w:r>
      <w:proofErr w:type="gramEnd"/>
      <w:r w:rsidRPr="003D6C0A">
        <w:rPr>
          <w:b/>
          <w:bCs/>
          <w:sz w:val="32"/>
          <w:szCs w:val="32"/>
        </w:rPr>
        <w:t xml:space="preserve"> $</w:t>
      </w:r>
      <w:r w:rsidR="004030D1">
        <w:rPr>
          <w:b/>
          <w:bCs/>
          <w:sz w:val="32"/>
          <w:szCs w:val="32"/>
        </w:rPr>
        <w:t>84</w:t>
      </w:r>
      <w:r w:rsidRPr="003D6C0A">
        <w:rPr>
          <w:b/>
          <w:bCs/>
          <w:sz w:val="32"/>
          <w:szCs w:val="32"/>
        </w:rPr>
        <w:t xml:space="preserve"> fee</w:t>
      </w:r>
      <w:r w:rsidRPr="008A1801">
        <w:t xml:space="preserve">, and your appointment will be </w:t>
      </w:r>
      <w:r>
        <w:t>lost</w:t>
      </w:r>
      <w:r w:rsidRPr="008A1801">
        <w:t>.</w:t>
      </w:r>
    </w:p>
    <w:p w14:paraId="26F60D86" w14:textId="5F343A9C" w:rsidR="008A1801" w:rsidRDefault="008A1801" w:rsidP="008A180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iropractic Appointments:</w:t>
      </w:r>
    </w:p>
    <w:p w14:paraId="6BE77338" w14:textId="4190D4FD" w:rsidR="008A1801" w:rsidRPr="008A1801" w:rsidRDefault="008A1801" w:rsidP="008A1801">
      <w:r>
        <w:t xml:space="preserve">As one of the only full-time clinics in our community, our doctors’ schedules may fill quickly. The doctor’s time is </w:t>
      </w:r>
      <w:r w:rsidR="003D6C0A">
        <w:t>valuable,</w:t>
      </w:r>
      <w:r>
        <w:t xml:space="preserve"> and it is important for our patients to </w:t>
      </w:r>
      <w:r w:rsidR="003D6C0A">
        <w:t xml:space="preserve">cancel and/or arrive on time for their appointments. Shelton Chiropractic and Wellness Center requires a 4-hour advance notice of cancelation to allow opportunity for another patient to take that appointment time. If this notice is not given or if you are more than 5 minutes late for your appointment, </w:t>
      </w:r>
      <w:r w:rsidR="003D6C0A" w:rsidRPr="003D6C0A">
        <w:rPr>
          <w:b/>
          <w:bCs/>
          <w:sz w:val="32"/>
          <w:szCs w:val="32"/>
        </w:rPr>
        <w:t>you may be charged a $</w:t>
      </w:r>
      <w:r w:rsidR="00DF0F0D">
        <w:rPr>
          <w:b/>
          <w:bCs/>
          <w:sz w:val="32"/>
          <w:szCs w:val="32"/>
        </w:rPr>
        <w:t>4</w:t>
      </w:r>
      <w:r w:rsidR="003D6C0A" w:rsidRPr="003D6C0A">
        <w:rPr>
          <w:b/>
          <w:bCs/>
          <w:sz w:val="32"/>
          <w:szCs w:val="32"/>
        </w:rPr>
        <w:t>0 fee</w:t>
      </w:r>
      <w:r w:rsidR="003D6C0A">
        <w:t xml:space="preserve">, and your appointment time will be lost. </w:t>
      </w:r>
    </w:p>
    <w:p w14:paraId="43AA16D0" w14:textId="4A96B9AC" w:rsidR="00333F8C" w:rsidRDefault="008A1801" w:rsidP="006E1C9B">
      <w:pPr>
        <w:ind w:firstLine="720"/>
      </w:pPr>
      <w:r>
        <w:t>Neither Insurance companies nor Labor &amp; Industries will pay th</w:t>
      </w:r>
      <w:r w:rsidR="002A1BA2">
        <w:t>ese</w:t>
      </w:r>
      <w:r>
        <w:t xml:space="preserve"> fee</w:t>
      </w:r>
      <w:r w:rsidR="002A1BA2">
        <w:t>s</w:t>
      </w:r>
      <w:r>
        <w:t xml:space="preserve"> for you.  Therefore, the fee will be due prior to your next appointment. It is your responsibility to arrive </w:t>
      </w:r>
      <w:r w:rsidR="006E1C9B">
        <w:t xml:space="preserve">on time </w:t>
      </w:r>
      <w:r>
        <w:t xml:space="preserve">or cancel </w:t>
      </w:r>
      <w:r w:rsidR="006E1C9B">
        <w:t xml:space="preserve">your appointments </w:t>
      </w:r>
      <w:r w:rsidR="002A1BA2">
        <w:t>with</w:t>
      </w:r>
      <w:r>
        <w:t xml:space="preserve"> reasonable notice. </w:t>
      </w:r>
    </w:p>
    <w:p w14:paraId="603597B3" w14:textId="77777777" w:rsidR="006E1C9B" w:rsidRDefault="006E1C9B" w:rsidP="008A1801">
      <w:r>
        <w:t>If changes to your appointments need to be made, please contact our office by Phone or Email at</w:t>
      </w:r>
    </w:p>
    <w:p w14:paraId="03F3F19C" w14:textId="071C354E" w:rsidR="006E1C9B" w:rsidRPr="00722351" w:rsidRDefault="006E1C9B" w:rsidP="008A1801">
      <w:pPr>
        <w:rPr>
          <w:b/>
          <w:bCs/>
        </w:rPr>
      </w:pPr>
      <w:r w:rsidRPr="00722351">
        <w:rPr>
          <w:b/>
          <w:bCs/>
        </w:rPr>
        <w:t xml:space="preserve"> (360) 426-8060 &amp; Frontdesk@sheltonchiro.com</w:t>
      </w:r>
    </w:p>
    <w:p w14:paraId="4E0A7E8D" w14:textId="77777777" w:rsidR="00333F8C" w:rsidRDefault="00333F8C" w:rsidP="008A1801"/>
    <w:p w14:paraId="74298B08" w14:textId="62FAD166" w:rsidR="00722351" w:rsidRDefault="008A1801" w:rsidP="008A1801">
      <w:r>
        <w:t>I have read</w:t>
      </w:r>
      <w:r w:rsidR="006E1C9B">
        <w:t xml:space="preserve">, understand, and </w:t>
      </w:r>
      <w:r>
        <w:t xml:space="preserve">agree </w:t>
      </w:r>
      <w:r w:rsidR="002A1BA2">
        <w:t>with</w:t>
      </w:r>
      <w:r>
        <w:t xml:space="preserve"> the above.</w:t>
      </w:r>
      <w:r w:rsidR="00333F8C" w:rsidRPr="00333F8C">
        <w:t xml:space="preserve"> </w:t>
      </w:r>
    </w:p>
    <w:p w14:paraId="72041DB3" w14:textId="6F30554E" w:rsidR="002A1BA2" w:rsidRDefault="00000000" w:rsidP="008A1801">
      <w:r>
        <w:pict w14:anchorId="03BB6A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211.25pt;height:104.6pt">
            <v:imagedata r:id="rId8" o:title=""/>
            <o:lock v:ext="edit" ungrouping="t" rotation="t" cropping="t" verticies="t" text="t" grouping="t"/>
            <o:signatureline v:ext="edit" id="{C8642060-5EC6-4EC6-9FEB-7610511D08A4}" provid="{00000000-0000-0000-0000-000000000000}" o:suggestedsigner="Patient Printed Name" issignatureline="t"/>
          </v:shape>
        </w:pict>
      </w:r>
      <w:r>
        <w:pict w14:anchorId="1876573F">
          <v:shape id="_x0000_i1026" type="#_x0000_t75" alt="Signature Line, Unsigned" style="width:207.85pt;height:103.9pt">
            <v:imagedata r:id="rId9" o:title=""/>
            <o:lock v:ext="edit" ungrouping="t" rotation="t" cropping="t" verticies="t" text="t" grouping="t"/>
            <o:signatureline v:ext="edit" id="{BC1C6BF0-9558-4E23-A4C9-304EF1D80846}" provid="{00000000-0000-0000-0000-000000000000}" o:suggestedsigner="Patient or Guardian Signature " issignatureline="t"/>
          </v:shape>
        </w:pict>
      </w:r>
    </w:p>
    <w:sectPr w:rsidR="002A1BA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2F902" w14:textId="77777777" w:rsidR="001138F5" w:rsidRDefault="001138F5">
      <w:pPr>
        <w:spacing w:after="0" w:line="240" w:lineRule="auto"/>
      </w:pPr>
      <w:r>
        <w:separator/>
      </w:r>
    </w:p>
  </w:endnote>
  <w:endnote w:type="continuationSeparator" w:id="0">
    <w:p w14:paraId="1DF0AAB9" w14:textId="77777777" w:rsidR="001138F5" w:rsidRDefault="0011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E5150A" w14:paraId="6DD24608" w14:textId="77777777" w:rsidTr="15E5150A">
      <w:trPr>
        <w:trHeight w:val="300"/>
      </w:trPr>
      <w:tc>
        <w:tcPr>
          <w:tcW w:w="3120" w:type="dxa"/>
        </w:tcPr>
        <w:p w14:paraId="3EF554B8" w14:textId="0CB9A9C0" w:rsidR="15E5150A" w:rsidRDefault="15E5150A" w:rsidP="15E5150A">
          <w:pPr>
            <w:pStyle w:val="Header"/>
            <w:ind w:left="-115"/>
          </w:pPr>
        </w:p>
      </w:tc>
      <w:tc>
        <w:tcPr>
          <w:tcW w:w="3120" w:type="dxa"/>
        </w:tcPr>
        <w:p w14:paraId="46082ECC" w14:textId="4BF1C343" w:rsidR="15E5150A" w:rsidRDefault="15E5150A" w:rsidP="15E5150A">
          <w:pPr>
            <w:pStyle w:val="Header"/>
            <w:jc w:val="center"/>
          </w:pPr>
        </w:p>
      </w:tc>
      <w:tc>
        <w:tcPr>
          <w:tcW w:w="3120" w:type="dxa"/>
        </w:tcPr>
        <w:p w14:paraId="0042BF1E" w14:textId="76053866" w:rsidR="15E5150A" w:rsidRDefault="15E5150A" w:rsidP="15E5150A">
          <w:pPr>
            <w:pStyle w:val="Header"/>
            <w:ind w:right="-115"/>
            <w:jc w:val="right"/>
          </w:pPr>
        </w:p>
      </w:tc>
    </w:tr>
  </w:tbl>
  <w:p w14:paraId="0E54FFD5" w14:textId="2A3B7E6D" w:rsidR="15E5150A" w:rsidRDefault="15E5150A" w:rsidP="15E51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88A94" w14:textId="77777777" w:rsidR="001138F5" w:rsidRDefault="001138F5">
      <w:pPr>
        <w:spacing w:after="0" w:line="240" w:lineRule="auto"/>
      </w:pPr>
      <w:r>
        <w:separator/>
      </w:r>
    </w:p>
  </w:footnote>
  <w:footnote w:type="continuationSeparator" w:id="0">
    <w:p w14:paraId="7C0561EB" w14:textId="77777777" w:rsidR="001138F5" w:rsidRDefault="00113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E5150A" w14:paraId="3CCDA55B" w14:textId="77777777" w:rsidTr="15E5150A">
      <w:trPr>
        <w:trHeight w:val="300"/>
      </w:trPr>
      <w:tc>
        <w:tcPr>
          <w:tcW w:w="3120" w:type="dxa"/>
        </w:tcPr>
        <w:p w14:paraId="0FB0B532" w14:textId="260BD72B" w:rsidR="15E5150A" w:rsidRDefault="15E5150A" w:rsidP="15E5150A">
          <w:pPr>
            <w:pStyle w:val="Header"/>
            <w:ind w:left="-115"/>
          </w:pPr>
        </w:p>
      </w:tc>
      <w:tc>
        <w:tcPr>
          <w:tcW w:w="3120" w:type="dxa"/>
        </w:tcPr>
        <w:p w14:paraId="7380FCDA" w14:textId="0E87118C" w:rsidR="15E5150A" w:rsidRDefault="15E5150A" w:rsidP="15E5150A">
          <w:pPr>
            <w:pStyle w:val="Header"/>
            <w:jc w:val="center"/>
          </w:pPr>
        </w:p>
      </w:tc>
      <w:tc>
        <w:tcPr>
          <w:tcW w:w="3120" w:type="dxa"/>
        </w:tcPr>
        <w:p w14:paraId="592CEB98" w14:textId="6079014A" w:rsidR="15E5150A" w:rsidRDefault="15E5150A" w:rsidP="15E5150A">
          <w:pPr>
            <w:pStyle w:val="Header"/>
            <w:ind w:right="-115"/>
            <w:jc w:val="right"/>
          </w:pPr>
        </w:p>
      </w:tc>
    </w:tr>
  </w:tbl>
  <w:p w14:paraId="732B16D1" w14:textId="4885A980" w:rsidR="15E5150A" w:rsidRDefault="15E5150A" w:rsidP="15E515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01"/>
    <w:rsid w:val="00060AEA"/>
    <w:rsid w:val="000D3FAC"/>
    <w:rsid w:val="001129A9"/>
    <w:rsid w:val="001138F5"/>
    <w:rsid w:val="00145F3F"/>
    <w:rsid w:val="00215834"/>
    <w:rsid w:val="00234AA4"/>
    <w:rsid w:val="002A1BA2"/>
    <w:rsid w:val="002B5223"/>
    <w:rsid w:val="00333F8C"/>
    <w:rsid w:val="003D6C0A"/>
    <w:rsid w:val="003E14F1"/>
    <w:rsid w:val="003F777C"/>
    <w:rsid w:val="004030D1"/>
    <w:rsid w:val="005610CB"/>
    <w:rsid w:val="005844EF"/>
    <w:rsid w:val="005B7025"/>
    <w:rsid w:val="00616FFF"/>
    <w:rsid w:val="00685CB2"/>
    <w:rsid w:val="006E1C9B"/>
    <w:rsid w:val="006E7200"/>
    <w:rsid w:val="00722351"/>
    <w:rsid w:val="007C7CAA"/>
    <w:rsid w:val="00800080"/>
    <w:rsid w:val="0080482A"/>
    <w:rsid w:val="00897803"/>
    <w:rsid w:val="008A1801"/>
    <w:rsid w:val="008E649C"/>
    <w:rsid w:val="00960736"/>
    <w:rsid w:val="009C07DA"/>
    <w:rsid w:val="009E5AD0"/>
    <w:rsid w:val="00A275E2"/>
    <w:rsid w:val="00A5032D"/>
    <w:rsid w:val="00B16C7C"/>
    <w:rsid w:val="00BF5DD3"/>
    <w:rsid w:val="00C30981"/>
    <w:rsid w:val="00CD036C"/>
    <w:rsid w:val="00CF2A98"/>
    <w:rsid w:val="00D22C18"/>
    <w:rsid w:val="00D24722"/>
    <w:rsid w:val="00D46944"/>
    <w:rsid w:val="00D61527"/>
    <w:rsid w:val="00D83E03"/>
    <w:rsid w:val="00DE2112"/>
    <w:rsid w:val="00DF0F0D"/>
    <w:rsid w:val="00E5701D"/>
    <w:rsid w:val="00E7159D"/>
    <w:rsid w:val="00F869E3"/>
    <w:rsid w:val="06DE3D44"/>
    <w:rsid w:val="15E5150A"/>
    <w:rsid w:val="1796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B3770"/>
  <w15:chartTrackingRefBased/>
  <w15:docId w15:val="{3174164E-3CD3-49CC-8019-B9F0AA69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3AAE-4996-45CF-9BAA-83A4E33C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4</Words>
  <Characters>1201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on Chiro</dc:creator>
  <cp:keywords/>
  <dc:description/>
  <cp:lastModifiedBy>Shelton Chiro</cp:lastModifiedBy>
  <cp:revision>16</cp:revision>
  <cp:lastPrinted>2026-03-26T20:13:00Z</cp:lastPrinted>
  <dcterms:created xsi:type="dcterms:W3CDTF">2024-06-18T17:57:00Z</dcterms:created>
  <dcterms:modified xsi:type="dcterms:W3CDTF">2026-03-26T20:13:00Z</dcterms:modified>
</cp:coreProperties>
</file>